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8C5D8" w14:textId="77777777" w:rsidR="00354682" w:rsidRDefault="00354682" w:rsidP="00354682">
      <w:pPr>
        <w:rPr>
          <w:rFonts w:ascii="ＭＳ 明朝" w:hAnsi="ＭＳ 明朝"/>
          <w:sz w:val="24"/>
          <w:szCs w:val="28"/>
        </w:rPr>
      </w:pPr>
      <w:r w:rsidRPr="00747D32">
        <w:rPr>
          <w:rFonts w:ascii="ＭＳ 明朝" w:hAnsi="ＭＳ 明朝" w:hint="eastAsia"/>
          <w:sz w:val="24"/>
          <w:szCs w:val="28"/>
        </w:rPr>
        <w:t>様式１</w:t>
      </w:r>
    </w:p>
    <w:p w14:paraId="319AE662" w14:textId="77777777" w:rsidR="00354682" w:rsidRPr="00747D32" w:rsidRDefault="00354682" w:rsidP="00354682">
      <w:pPr>
        <w:rPr>
          <w:rFonts w:ascii="ＭＳ 明朝" w:hAnsi="ＭＳ 明朝"/>
          <w:sz w:val="24"/>
          <w:szCs w:val="28"/>
        </w:rPr>
      </w:pPr>
    </w:p>
    <w:p w14:paraId="1E84FB45" w14:textId="77777777" w:rsidR="00354682" w:rsidRPr="00BC6DD2" w:rsidRDefault="00354682" w:rsidP="00354682">
      <w:pPr>
        <w:rPr>
          <w:rFonts w:ascii="ＭＳ 明朝" w:hAnsi="ＭＳ 明朝" w:hint="eastAsia"/>
          <w:sz w:val="24"/>
          <w:szCs w:val="28"/>
        </w:rPr>
      </w:pPr>
      <w:r w:rsidRPr="00747D32">
        <w:rPr>
          <w:rFonts w:ascii="ＭＳ 明朝" w:hAnsi="ＭＳ 明朝" w:hint="eastAsia"/>
          <w:sz w:val="24"/>
          <w:szCs w:val="28"/>
        </w:rPr>
        <w:t xml:space="preserve">沖縄県畜産共進会協議会事務局　</w:t>
      </w:r>
      <w:r>
        <w:rPr>
          <w:rFonts w:ascii="ＭＳ 明朝" w:hAnsi="ＭＳ 明朝" w:hint="eastAsia"/>
          <w:sz w:val="24"/>
          <w:szCs w:val="28"/>
        </w:rPr>
        <w:t>担当　行き</w:t>
      </w:r>
    </w:p>
    <w:p w14:paraId="6EA84C59" w14:textId="77777777" w:rsidR="00354682" w:rsidRPr="00747D32" w:rsidRDefault="00354682" w:rsidP="00354682">
      <w:pPr>
        <w:rPr>
          <w:rFonts w:ascii="ＭＳ 明朝" w:hAnsi="ＭＳ 明朝"/>
          <w:sz w:val="24"/>
          <w:szCs w:val="28"/>
        </w:rPr>
      </w:pPr>
      <w:r w:rsidRPr="00747D32">
        <w:rPr>
          <w:rFonts w:ascii="ＭＳ 明朝" w:hAnsi="ＭＳ 明朝" w:hint="eastAsia"/>
          <w:sz w:val="24"/>
          <w:szCs w:val="28"/>
        </w:rPr>
        <w:t>FAX：098-855-1132（送信票は不要です。）</w:t>
      </w:r>
    </w:p>
    <w:p w14:paraId="4985DAB5" w14:textId="77777777" w:rsidR="00354682" w:rsidRDefault="00354682" w:rsidP="00354682">
      <w:pPr>
        <w:rPr>
          <w:rFonts w:ascii="ＭＳ 明朝" w:hAnsi="ＭＳ 明朝"/>
          <w:sz w:val="24"/>
          <w:szCs w:val="28"/>
        </w:rPr>
      </w:pPr>
      <w:r w:rsidRPr="00747D32">
        <w:rPr>
          <w:rFonts w:ascii="ＭＳ 明朝" w:hAnsi="ＭＳ 明朝" w:hint="eastAsia"/>
          <w:sz w:val="24"/>
          <w:szCs w:val="28"/>
        </w:rPr>
        <w:t>E-mail：kenkyo@ma-san.jp</w:t>
      </w:r>
    </w:p>
    <w:p w14:paraId="2F242CA5" w14:textId="77777777" w:rsidR="005D6CB9" w:rsidRPr="005D6CB9" w:rsidRDefault="005D6CB9" w:rsidP="00354682">
      <w:pPr>
        <w:rPr>
          <w:rFonts w:ascii="ＭＳ 明朝" w:hAnsi="ＭＳ 明朝" w:hint="eastAsia"/>
          <w:sz w:val="24"/>
          <w:szCs w:val="28"/>
        </w:rPr>
      </w:pPr>
    </w:p>
    <w:p w14:paraId="19D17615" w14:textId="77777777" w:rsidR="00354682" w:rsidRDefault="005D6CB9" w:rsidP="005D6CB9">
      <w:pPr>
        <w:ind w:left="5040" w:firstLine="8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提出日：令和</w:t>
      </w:r>
      <w:r w:rsidR="00C14909">
        <w:rPr>
          <w:rFonts w:ascii="ＭＳ 明朝" w:hAnsi="ＭＳ 明朝" w:hint="eastAsia"/>
          <w:bCs/>
          <w:sz w:val="24"/>
          <w:szCs w:val="24"/>
        </w:rPr>
        <w:t>６</w:t>
      </w:r>
      <w:r>
        <w:rPr>
          <w:rFonts w:ascii="ＭＳ 明朝" w:hAnsi="ＭＳ 明朝" w:hint="eastAsia"/>
          <w:bCs/>
          <w:sz w:val="24"/>
          <w:szCs w:val="24"/>
        </w:rPr>
        <w:t>年</w:t>
      </w:r>
      <w:r w:rsidR="00D051C2"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C14909">
        <w:rPr>
          <w:rFonts w:ascii="ＭＳ 明朝" w:hAnsi="ＭＳ 明朝" w:hint="eastAsia"/>
          <w:bCs/>
          <w:sz w:val="24"/>
          <w:szCs w:val="24"/>
        </w:rPr>
        <w:t>月</w:t>
      </w:r>
      <w:r w:rsidR="00D051C2">
        <w:rPr>
          <w:rFonts w:ascii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hAnsi="ＭＳ 明朝" w:hint="eastAsia"/>
          <w:bCs/>
          <w:sz w:val="24"/>
          <w:szCs w:val="24"/>
        </w:rPr>
        <w:t>日</w:t>
      </w:r>
    </w:p>
    <w:p w14:paraId="13ABC9B1" w14:textId="77777777" w:rsidR="005D6CB9" w:rsidRDefault="005D6CB9" w:rsidP="00354682">
      <w:pPr>
        <w:rPr>
          <w:rFonts w:ascii="ＭＳ 明朝" w:hAnsi="ＭＳ 明朝"/>
          <w:sz w:val="24"/>
          <w:szCs w:val="28"/>
        </w:rPr>
      </w:pPr>
    </w:p>
    <w:p w14:paraId="40653868" w14:textId="77777777" w:rsidR="005D6CB9" w:rsidRPr="00747D32" w:rsidRDefault="005D6CB9" w:rsidP="00354682">
      <w:pPr>
        <w:rPr>
          <w:rFonts w:ascii="ＭＳ 明朝" w:hAnsi="ＭＳ 明朝" w:hint="eastAsia"/>
          <w:sz w:val="24"/>
          <w:szCs w:val="28"/>
        </w:rPr>
      </w:pPr>
    </w:p>
    <w:tbl>
      <w:tblPr>
        <w:tblW w:w="0" w:type="auto"/>
        <w:tblInd w:w="1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354682" w:rsidRPr="00747D32" w14:paraId="40C3996A" w14:textId="77777777" w:rsidTr="00C12755">
        <w:trPr>
          <w:trHeight w:val="597"/>
        </w:trPr>
        <w:tc>
          <w:tcPr>
            <w:tcW w:w="6095" w:type="dxa"/>
            <w:shd w:val="clear" w:color="auto" w:fill="auto"/>
            <w:vAlign w:val="center"/>
          </w:tcPr>
          <w:p w14:paraId="0631D4F6" w14:textId="77777777" w:rsidR="00354682" w:rsidRPr="00C12755" w:rsidRDefault="00354682" w:rsidP="00C1275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C12755">
              <w:rPr>
                <w:rFonts w:ascii="ＭＳ 明朝" w:hAnsi="ＭＳ 明朝" w:hint="eastAsia"/>
                <w:sz w:val="24"/>
                <w:szCs w:val="28"/>
              </w:rPr>
              <w:t>提出期限　令和</w:t>
            </w:r>
            <w:r w:rsidR="000E3737">
              <w:rPr>
                <w:rFonts w:ascii="ＭＳ 明朝" w:hAnsi="ＭＳ 明朝" w:hint="eastAsia"/>
                <w:sz w:val="24"/>
                <w:szCs w:val="28"/>
              </w:rPr>
              <w:t>６</w:t>
            </w:r>
            <w:r w:rsidRPr="00C12755">
              <w:rPr>
                <w:rFonts w:ascii="ＭＳ 明朝" w:hAnsi="ＭＳ 明朝" w:hint="eastAsia"/>
                <w:sz w:val="24"/>
                <w:szCs w:val="28"/>
              </w:rPr>
              <w:t>年</w:t>
            </w:r>
            <w:r w:rsidR="00D051C2">
              <w:rPr>
                <w:rFonts w:ascii="ＭＳ 明朝" w:hAnsi="ＭＳ 明朝" w:hint="eastAsia"/>
                <w:sz w:val="24"/>
                <w:szCs w:val="28"/>
              </w:rPr>
              <w:t>７</w:t>
            </w:r>
            <w:r w:rsidRPr="00C12755">
              <w:rPr>
                <w:rFonts w:ascii="ＭＳ 明朝" w:hAnsi="ＭＳ 明朝" w:hint="eastAsia"/>
                <w:sz w:val="24"/>
                <w:szCs w:val="28"/>
              </w:rPr>
              <w:t>月</w:t>
            </w:r>
            <w:r w:rsidR="00D051C2">
              <w:rPr>
                <w:rFonts w:ascii="ＭＳ 明朝" w:hAnsi="ＭＳ 明朝" w:hint="eastAsia"/>
                <w:sz w:val="24"/>
                <w:szCs w:val="28"/>
              </w:rPr>
              <w:t>１９</w:t>
            </w:r>
            <w:r w:rsidRPr="00C12755">
              <w:rPr>
                <w:rFonts w:ascii="ＭＳ 明朝" w:hAnsi="ＭＳ 明朝" w:hint="eastAsia"/>
                <w:sz w:val="24"/>
                <w:szCs w:val="28"/>
              </w:rPr>
              <w:t>日（</w:t>
            </w:r>
            <w:r w:rsidR="00D051C2">
              <w:rPr>
                <w:rFonts w:ascii="ＭＳ 明朝" w:hAnsi="ＭＳ 明朝" w:hint="eastAsia"/>
                <w:sz w:val="24"/>
                <w:szCs w:val="28"/>
              </w:rPr>
              <w:t>金</w:t>
            </w:r>
            <w:r w:rsidRPr="00C12755">
              <w:rPr>
                <w:rFonts w:ascii="ＭＳ 明朝" w:hAnsi="ＭＳ 明朝" w:hint="eastAsia"/>
                <w:sz w:val="24"/>
                <w:szCs w:val="28"/>
              </w:rPr>
              <w:t>）まで</w:t>
            </w:r>
          </w:p>
        </w:tc>
      </w:tr>
    </w:tbl>
    <w:p w14:paraId="2AE14C41" w14:textId="77777777" w:rsidR="00354682" w:rsidRDefault="00354682" w:rsidP="00354682">
      <w:pPr>
        <w:rPr>
          <w:rFonts w:ascii="ＭＳ 明朝" w:hAnsi="ＭＳ 明朝"/>
          <w:sz w:val="22"/>
          <w:szCs w:val="24"/>
        </w:rPr>
      </w:pPr>
    </w:p>
    <w:p w14:paraId="20371DCD" w14:textId="77777777" w:rsidR="00354682" w:rsidRPr="00D051C2" w:rsidRDefault="009134BB" w:rsidP="00354682">
      <w:pPr>
        <w:rPr>
          <w:rFonts w:ascii="ＭＳ 明朝" w:hAnsi="ＭＳ 明朝" w:hint="eastAsia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  </w:t>
      </w:r>
    </w:p>
    <w:p w14:paraId="7D7F002F" w14:textId="77777777" w:rsidR="00354682" w:rsidRPr="00062610" w:rsidRDefault="00354682" w:rsidP="00354682">
      <w:pPr>
        <w:jc w:val="center"/>
        <w:rPr>
          <w:rFonts w:ascii="ＭＳ 明朝" w:hAnsi="ＭＳ 明朝"/>
          <w:sz w:val="32"/>
          <w:szCs w:val="36"/>
        </w:rPr>
      </w:pPr>
      <w:r w:rsidRPr="00062610">
        <w:rPr>
          <w:rFonts w:ascii="ＭＳ 明朝" w:hAnsi="ＭＳ 明朝" w:hint="eastAsia"/>
          <w:sz w:val="28"/>
          <w:szCs w:val="32"/>
        </w:rPr>
        <w:t>「令和</w:t>
      </w:r>
      <w:r w:rsidR="00C84773">
        <w:rPr>
          <w:rFonts w:ascii="ＭＳ 明朝" w:hAnsi="ＭＳ 明朝" w:hint="eastAsia"/>
          <w:sz w:val="28"/>
          <w:szCs w:val="32"/>
        </w:rPr>
        <w:t>６</w:t>
      </w:r>
      <w:r w:rsidRPr="00062610">
        <w:rPr>
          <w:rFonts w:ascii="ＭＳ 明朝" w:hAnsi="ＭＳ 明朝" w:hint="eastAsia"/>
          <w:sz w:val="28"/>
          <w:szCs w:val="32"/>
        </w:rPr>
        <w:t>年度第</w:t>
      </w:r>
      <w:r w:rsidR="00C84773">
        <w:rPr>
          <w:rFonts w:ascii="ＭＳ 明朝" w:hAnsi="ＭＳ 明朝" w:hint="eastAsia"/>
          <w:sz w:val="28"/>
          <w:szCs w:val="32"/>
        </w:rPr>
        <w:t>５０</w:t>
      </w:r>
      <w:r w:rsidRPr="00062610">
        <w:rPr>
          <w:rFonts w:ascii="ＭＳ 明朝" w:hAnsi="ＭＳ 明朝" w:hint="eastAsia"/>
          <w:sz w:val="28"/>
          <w:szCs w:val="32"/>
        </w:rPr>
        <w:t>回沖縄県畜産共進会」</w:t>
      </w:r>
    </w:p>
    <w:p w14:paraId="0C370C8E" w14:textId="77777777" w:rsidR="00354682" w:rsidRPr="00062610" w:rsidRDefault="00354682" w:rsidP="00354682">
      <w:pPr>
        <w:jc w:val="center"/>
        <w:rPr>
          <w:rFonts w:ascii="ＭＳ 明朝" w:hAnsi="ＭＳ 明朝"/>
          <w:sz w:val="28"/>
          <w:szCs w:val="32"/>
        </w:rPr>
      </w:pPr>
      <w:r w:rsidRPr="00062610">
        <w:rPr>
          <w:rFonts w:ascii="ＭＳ 明朝" w:hAnsi="ＭＳ 明朝" w:hint="eastAsia"/>
          <w:sz w:val="28"/>
          <w:szCs w:val="32"/>
        </w:rPr>
        <w:t>ポスター等</w:t>
      </w:r>
      <w:r w:rsidR="00C07BB9">
        <w:rPr>
          <w:rFonts w:ascii="ＭＳ 明朝" w:hAnsi="ＭＳ 明朝" w:hint="eastAsia"/>
          <w:sz w:val="28"/>
          <w:szCs w:val="32"/>
        </w:rPr>
        <w:t>デザイン</w:t>
      </w:r>
      <w:r w:rsidRPr="00062610">
        <w:rPr>
          <w:rFonts w:ascii="ＭＳ 明朝" w:hAnsi="ＭＳ 明朝" w:hint="eastAsia"/>
          <w:sz w:val="28"/>
          <w:szCs w:val="32"/>
        </w:rPr>
        <w:t>に係る企画</w:t>
      </w:r>
      <w:r w:rsidR="002730FC">
        <w:rPr>
          <w:rFonts w:ascii="ＭＳ 明朝" w:hAnsi="ＭＳ 明朝" w:hint="eastAsia"/>
          <w:sz w:val="28"/>
          <w:szCs w:val="32"/>
        </w:rPr>
        <w:t>コンペ</w:t>
      </w:r>
      <w:r w:rsidRPr="00062610">
        <w:rPr>
          <w:rFonts w:ascii="ＭＳ 明朝" w:hAnsi="ＭＳ 明朝" w:hint="eastAsia"/>
          <w:sz w:val="28"/>
          <w:szCs w:val="32"/>
        </w:rPr>
        <w:t>参加申込書</w:t>
      </w:r>
    </w:p>
    <w:p w14:paraId="36E95244" w14:textId="77777777" w:rsidR="00354682" w:rsidRPr="005D6CB9" w:rsidRDefault="00354682" w:rsidP="00354682">
      <w:pPr>
        <w:jc w:val="left"/>
        <w:rPr>
          <w:rFonts w:ascii="ＭＳ 明朝" w:hAnsi="ＭＳ 明朝"/>
          <w:sz w:val="24"/>
          <w:szCs w:val="28"/>
        </w:rPr>
      </w:pPr>
    </w:p>
    <w:p w14:paraId="3005DAC3" w14:textId="77777777" w:rsidR="00354682" w:rsidRDefault="00354682" w:rsidP="00354682">
      <w:pPr>
        <w:jc w:val="left"/>
        <w:rPr>
          <w:rFonts w:ascii="ＭＳ 明朝" w:hAnsi="ＭＳ 明朝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5"/>
        <w:gridCol w:w="3482"/>
      </w:tblGrid>
      <w:tr w:rsidR="00354682" w14:paraId="18A5FB26" w14:textId="77777777" w:rsidTr="00EA72C5">
        <w:trPr>
          <w:trHeight w:val="720"/>
        </w:trPr>
        <w:tc>
          <w:tcPr>
            <w:tcW w:w="3227" w:type="dxa"/>
            <w:shd w:val="clear" w:color="auto" w:fill="auto"/>
            <w:vAlign w:val="center"/>
          </w:tcPr>
          <w:p w14:paraId="6BA63F6E" w14:textId="77777777" w:rsidR="00354682" w:rsidRPr="00C12755" w:rsidRDefault="00104D19" w:rsidP="00104D19">
            <w:pPr>
              <w:ind w:firstLineChars="100" w:firstLine="240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社　名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C61EF" w14:textId="77777777" w:rsidR="00354682" w:rsidRPr="00C12755" w:rsidRDefault="00354682" w:rsidP="00354682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04D19" w14:paraId="310706A4" w14:textId="77777777" w:rsidTr="00EA72C5">
        <w:trPr>
          <w:trHeight w:val="720"/>
        </w:trPr>
        <w:tc>
          <w:tcPr>
            <w:tcW w:w="3227" w:type="dxa"/>
            <w:shd w:val="clear" w:color="auto" w:fill="auto"/>
            <w:vAlign w:val="center"/>
          </w:tcPr>
          <w:p w14:paraId="32A094CE" w14:textId="77777777" w:rsidR="00104D19" w:rsidRPr="00C12755" w:rsidRDefault="00104D19" w:rsidP="00104D19">
            <w:pPr>
              <w:ind w:firstLineChars="100" w:firstLine="240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97EEC" w14:textId="77777777" w:rsidR="00104D19" w:rsidRPr="00C12755" w:rsidRDefault="00104D19" w:rsidP="00354682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04D19" w14:paraId="5CFB0419" w14:textId="77777777" w:rsidTr="00EA72C5">
        <w:trPr>
          <w:trHeight w:val="720"/>
        </w:trPr>
        <w:tc>
          <w:tcPr>
            <w:tcW w:w="3227" w:type="dxa"/>
            <w:shd w:val="clear" w:color="auto" w:fill="auto"/>
            <w:vAlign w:val="center"/>
          </w:tcPr>
          <w:p w14:paraId="7596926C" w14:textId="77777777" w:rsidR="00104D19" w:rsidRDefault="00104D19" w:rsidP="00104D19">
            <w:pPr>
              <w:ind w:firstLineChars="100" w:firstLine="240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代表者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3910" w14:textId="77777777" w:rsidR="00104D19" w:rsidRPr="00C12755" w:rsidRDefault="00104D19" w:rsidP="00354682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役職：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5F028" w14:textId="77777777" w:rsidR="00104D19" w:rsidRPr="00C12755" w:rsidRDefault="00104D19" w:rsidP="00354682">
            <w:pPr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</w:p>
        </w:tc>
      </w:tr>
      <w:tr w:rsidR="00104D19" w14:paraId="3334693A" w14:textId="77777777" w:rsidTr="00EA72C5">
        <w:trPr>
          <w:trHeight w:val="720"/>
        </w:trPr>
        <w:tc>
          <w:tcPr>
            <w:tcW w:w="3227" w:type="dxa"/>
            <w:shd w:val="clear" w:color="auto" w:fill="auto"/>
            <w:vAlign w:val="center"/>
          </w:tcPr>
          <w:p w14:paraId="24D91D8F" w14:textId="77777777" w:rsidR="00104D19" w:rsidRPr="00C12755" w:rsidRDefault="00104D19" w:rsidP="00104D19">
            <w:pPr>
              <w:ind w:firstLineChars="100" w:firstLine="240"/>
              <w:rPr>
                <w:rFonts w:ascii="ＭＳ 明朝" w:hAnsi="ＭＳ 明朝"/>
                <w:sz w:val="24"/>
                <w:szCs w:val="28"/>
              </w:rPr>
            </w:pPr>
            <w:r w:rsidRPr="00C12755">
              <w:rPr>
                <w:rFonts w:ascii="ＭＳ 明朝" w:hAnsi="ＭＳ 明朝" w:hint="eastAsia"/>
                <w:sz w:val="24"/>
                <w:szCs w:val="28"/>
              </w:rPr>
              <w:t>担当者職・氏名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FAEB2" w14:textId="77777777" w:rsidR="00104D19" w:rsidRPr="00C12755" w:rsidRDefault="00104D19" w:rsidP="00104D19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役職：</w:t>
            </w:r>
          </w:p>
        </w:tc>
        <w:tc>
          <w:tcPr>
            <w:tcW w:w="3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DC1E5" w14:textId="77777777" w:rsidR="00104D19" w:rsidRPr="00C12755" w:rsidRDefault="00104D19" w:rsidP="00104D19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</w:p>
        </w:tc>
      </w:tr>
      <w:tr w:rsidR="00354682" w14:paraId="221FAD96" w14:textId="77777777" w:rsidTr="00104D19">
        <w:trPr>
          <w:trHeight w:val="720"/>
        </w:trPr>
        <w:tc>
          <w:tcPr>
            <w:tcW w:w="3227" w:type="dxa"/>
            <w:shd w:val="clear" w:color="auto" w:fill="auto"/>
            <w:vAlign w:val="center"/>
          </w:tcPr>
          <w:p w14:paraId="7CB59349" w14:textId="77777777" w:rsidR="00354682" w:rsidRPr="00C12755" w:rsidRDefault="00354682" w:rsidP="00104D19">
            <w:pPr>
              <w:ind w:firstLineChars="100" w:firstLine="240"/>
              <w:rPr>
                <w:rFonts w:ascii="ＭＳ 明朝" w:hAnsi="ＭＳ 明朝"/>
                <w:sz w:val="24"/>
                <w:szCs w:val="28"/>
              </w:rPr>
            </w:pPr>
            <w:r w:rsidRPr="00C12755">
              <w:rPr>
                <w:rFonts w:ascii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5CE040B8" w14:textId="77777777" w:rsidR="00354682" w:rsidRPr="00C12755" w:rsidRDefault="00354682" w:rsidP="00354682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354682" w14:paraId="6F851573" w14:textId="77777777" w:rsidTr="00104D19">
        <w:trPr>
          <w:trHeight w:val="720"/>
        </w:trPr>
        <w:tc>
          <w:tcPr>
            <w:tcW w:w="3227" w:type="dxa"/>
            <w:shd w:val="clear" w:color="auto" w:fill="auto"/>
            <w:vAlign w:val="center"/>
          </w:tcPr>
          <w:p w14:paraId="345305B2" w14:textId="77777777" w:rsidR="00354682" w:rsidRPr="00C12755" w:rsidRDefault="00354682" w:rsidP="00104D19">
            <w:pPr>
              <w:ind w:firstLineChars="100" w:firstLine="240"/>
              <w:rPr>
                <w:rFonts w:ascii="ＭＳ 明朝" w:hAnsi="ＭＳ 明朝"/>
                <w:sz w:val="24"/>
                <w:szCs w:val="28"/>
              </w:rPr>
            </w:pPr>
            <w:r w:rsidRPr="00C12755">
              <w:rPr>
                <w:rFonts w:ascii="ＭＳ 明朝" w:hAnsi="ＭＳ 明朝" w:hint="eastAsia"/>
                <w:sz w:val="24"/>
                <w:szCs w:val="28"/>
              </w:rPr>
              <w:t>メールアドレス</w:t>
            </w:r>
          </w:p>
        </w:tc>
        <w:tc>
          <w:tcPr>
            <w:tcW w:w="6347" w:type="dxa"/>
            <w:gridSpan w:val="2"/>
            <w:shd w:val="clear" w:color="auto" w:fill="auto"/>
            <w:vAlign w:val="center"/>
          </w:tcPr>
          <w:p w14:paraId="700E4BF6" w14:textId="77777777" w:rsidR="00354682" w:rsidRPr="00C12755" w:rsidRDefault="00354682" w:rsidP="00354682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5F94CAFF" w14:textId="77777777" w:rsidR="00354682" w:rsidRPr="00747D32" w:rsidRDefault="00354682" w:rsidP="00354682">
      <w:pPr>
        <w:jc w:val="left"/>
        <w:rPr>
          <w:rFonts w:ascii="ＭＳ 明朝" w:hAnsi="ＭＳ 明朝"/>
          <w:sz w:val="24"/>
          <w:szCs w:val="28"/>
        </w:rPr>
      </w:pPr>
    </w:p>
    <w:p w14:paraId="77BA30A0" w14:textId="77777777" w:rsidR="00C07BB9" w:rsidRPr="00C07BB9" w:rsidRDefault="00C07BB9" w:rsidP="00C07BB9">
      <w:pPr>
        <w:ind w:leftChars="270" w:left="567"/>
        <w:jc w:val="left"/>
        <w:rPr>
          <w:rFonts w:ascii="ＭＳ 明朝" w:hAnsi="ＭＳ 明朝" w:hint="eastAsia"/>
          <w:bCs/>
          <w:sz w:val="24"/>
          <w:szCs w:val="24"/>
        </w:rPr>
      </w:pPr>
    </w:p>
    <w:sectPr w:rsidR="00C07BB9" w:rsidRPr="00C07BB9" w:rsidSect="00E66FEE">
      <w:pgSz w:w="11907" w:h="16839" w:code="9"/>
      <w:pgMar w:top="709" w:right="992" w:bottom="851" w:left="1134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B3887" w14:textId="77777777" w:rsidR="00467EA8" w:rsidRDefault="00467EA8" w:rsidP="00374F54">
      <w:r>
        <w:separator/>
      </w:r>
    </w:p>
  </w:endnote>
  <w:endnote w:type="continuationSeparator" w:id="0">
    <w:p w14:paraId="38153165" w14:textId="77777777" w:rsidR="00467EA8" w:rsidRDefault="00467EA8" w:rsidP="0037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D7617" w14:textId="77777777" w:rsidR="00467EA8" w:rsidRDefault="00467EA8" w:rsidP="00374F54">
      <w:r>
        <w:separator/>
      </w:r>
    </w:p>
  </w:footnote>
  <w:footnote w:type="continuationSeparator" w:id="0">
    <w:p w14:paraId="59C78148" w14:textId="77777777" w:rsidR="00467EA8" w:rsidRDefault="00467EA8" w:rsidP="0037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3592F"/>
    <w:multiLevelType w:val="hybridMultilevel"/>
    <w:tmpl w:val="C4F45BB2"/>
    <w:lvl w:ilvl="0" w:tplc="C4DE360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D47388"/>
    <w:multiLevelType w:val="hybridMultilevel"/>
    <w:tmpl w:val="785A947C"/>
    <w:lvl w:ilvl="0" w:tplc="3544BF7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9997894">
    <w:abstractNumId w:val="1"/>
  </w:num>
  <w:num w:numId="2" w16cid:durableId="107435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37D"/>
    <w:rsid w:val="00004555"/>
    <w:rsid w:val="00024571"/>
    <w:rsid w:val="00042C40"/>
    <w:rsid w:val="0006098A"/>
    <w:rsid w:val="00062500"/>
    <w:rsid w:val="00075524"/>
    <w:rsid w:val="00075CA0"/>
    <w:rsid w:val="000943C6"/>
    <w:rsid w:val="00097FE1"/>
    <w:rsid w:val="000D4288"/>
    <w:rsid w:val="000E3737"/>
    <w:rsid w:val="00100147"/>
    <w:rsid w:val="00104D19"/>
    <w:rsid w:val="00107041"/>
    <w:rsid w:val="001219FA"/>
    <w:rsid w:val="0012243C"/>
    <w:rsid w:val="00125E87"/>
    <w:rsid w:val="00131369"/>
    <w:rsid w:val="00142DE4"/>
    <w:rsid w:val="0015521C"/>
    <w:rsid w:val="00171E61"/>
    <w:rsid w:val="001B5F30"/>
    <w:rsid w:val="001C5EED"/>
    <w:rsid w:val="001D590B"/>
    <w:rsid w:val="001D6E7D"/>
    <w:rsid w:val="001E14C1"/>
    <w:rsid w:val="001E47A8"/>
    <w:rsid w:val="0020049A"/>
    <w:rsid w:val="00213DC3"/>
    <w:rsid w:val="00222589"/>
    <w:rsid w:val="00256E12"/>
    <w:rsid w:val="002628D7"/>
    <w:rsid w:val="0026461B"/>
    <w:rsid w:val="00264C66"/>
    <w:rsid w:val="002730FC"/>
    <w:rsid w:val="0027542C"/>
    <w:rsid w:val="00276671"/>
    <w:rsid w:val="0027754F"/>
    <w:rsid w:val="00285186"/>
    <w:rsid w:val="0028652A"/>
    <w:rsid w:val="00293195"/>
    <w:rsid w:val="002A1582"/>
    <w:rsid w:val="002B2C49"/>
    <w:rsid w:val="002C70DD"/>
    <w:rsid w:val="002C75C8"/>
    <w:rsid w:val="002D6CD2"/>
    <w:rsid w:val="002E0671"/>
    <w:rsid w:val="002E67EA"/>
    <w:rsid w:val="0030137A"/>
    <w:rsid w:val="003146A1"/>
    <w:rsid w:val="00325AA0"/>
    <w:rsid w:val="003310AF"/>
    <w:rsid w:val="00341CCA"/>
    <w:rsid w:val="00343ECE"/>
    <w:rsid w:val="003501E2"/>
    <w:rsid w:val="00353DF7"/>
    <w:rsid w:val="00354682"/>
    <w:rsid w:val="003574DC"/>
    <w:rsid w:val="003650E7"/>
    <w:rsid w:val="00374F54"/>
    <w:rsid w:val="00375467"/>
    <w:rsid w:val="00390A44"/>
    <w:rsid w:val="00393E80"/>
    <w:rsid w:val="003A2180"/>
    <w:rsid w:val="003C11FB"/>
    <w:rsid w:val="003C34C9"/>
    <w:rsid w:val="003C6E79"/>
    <w:rsid w:val="003D79A7"/>
    <w:rsid w:val="003E2A0B"/>
    <w:rsid w:val="003E2FD5"/>
    <w:rsid w:val="003F30AA"/>
    <w:rsid w:val="004053ED"/>
    <w:rsid w:val="004112F7"/>
    <w:rsid w:val="0043104D"/>
    <w:rsid w:val="00433D77"/>
    <w:rsid w:val="00436EE5"/>
    <w:rsid w:val="00437390"/>
    <w:rsid w:val="00441FA0"/>
    <w:rsid w:val="0044232A"/>
    <w:rsid w:val="00447731"/>
    <w:rsid w:val="00467EA8"/>
    <w:rsid w:val="0047703D"/>
    <w:rsid w:val="00483687"/>
    <w:rsid w:val="004840D4"/>
    <w:rsid w:val="0048606A"/>
    <w:rsid w:val="004915D2"/>
    <w:rsid w:val="004A133E"/>
    <w:rsid w:val="004A2E8C"/>
    <w:rsid w:val="004B12E2"/>
    <w:rsid w:val="004C073F"/>
    <w:rsid w:val="004C6226"/>
    <w:rsid w:val="004C7B41"/>
    <w:rsid w:val="004D477E"/>
    <w:rsid w:val="004D77D2"/>
    <w:rsid w:val="004E1A18"/>
    <w:rsid w:val="004E53CA"/>
    <w:rsid w:val="004F069F"/>
    <w:rsid w:val="004F265D"/>
    <w:rsid w:val="00501A79"/>
    <w:rsid w:val="005104BD"/>
    <w:rsid w:val="00514E2C"/>
    <w:rsid w:val="005166C0"/>
    <w:rsid w:val="00537F4D"/>
    <w:rsid w:val="0054158D"/>
    <w:rsid w:val="005450E5"/>
    <w:rsid w:val="0054626F"/>
    <w:rsid w:val="00551335"/>
    <w:rsid w:val="0055308C"/>
    <w:rsid w:val="005579E4"/>
    <w:rsid w:val="00567CC8"/>
    <w:rsid w:val="0058407B"/>
    <w:rsid w:val="00595EC1"/>
    <w:rsid w:val="00597702"/>
    <w:rsid w:val="005B0869"/>
    <w:rsid w:val="005B10A7"/>
    <w:rsid w:val="005B2FCF"/>
    <w:rsid w:val="005B74FA"/>
    <w:rsid w:val="005D32FE"/>
    <w:rsid w:val="005D6CB9"/>
    <w:rsid w:val="005E1655"/>
    <w:rsid w:val="005E312A"/>
    <w:rsid w:val="005E78EA"/>
    <w:rsid w:val="005F5D74"/>
    <w:rsid w:val="00603651"/>
    <w:rsid w:val="0062269E"/>
    <w:rsid w:val="00625D70"/>
    <w:rsid w:val="00627855"/>
    <w:rsid w:val="006502C8"/>
    <w:rsid w:val="006545E1"/>
    <w:rsid w:val="00655D95"/>
    <w:rsid w:val="006642BC"/>
    <w:rsid w:val="006B0367"/>
    <w:rsid w:val="006B2FFE"/>
    <w:rsid w:val="006B584C"/>
    <w:rsid w:val="006D7777"/>
    <w:rsid w:val="006E75B9"/>
    <w:rsid w:val="006F6013"/>
    <w:rsid w:val="00740AC8"/>
    <w:rsid w:val="0076537D"/>
    <w:rsid w:val="00767C06"/>
    <w:rsid w:val="007707AA"/>
    <w:rsid w:val="007A3E9B"/>
    <w:rsid w:val="007B1171"/>
    <w:rsid w:val="007B35E0"/>
    <w:rsid w:val="007B4E8B"/>
    <w:rsid w:val="007B6E49"/>
    <w:rsid w:val="007C2AB8"/>
    <w:rsid w:val="007C7005"/>
    <w:rsid w:val="007D7F7F"/>
    <w:rsid w:val="007E28FB"/>
    <w:rsid w:val="007F0339"/>
    <w:rsid w:val="007F18FC"/>
    <w:rsid w:val="007F1952"/>
    <w:rsid w:val="007F5B2B"/>
    <w:rsid w:val="00803F52"/>
    <w:rsid w:val="00825BE2"/>
    <w:rsid w:val="0082703D"/>
    <w:rsid w:val="00830F1D"/>
    <w:rsid w:val="008320A1"/>
    <w:rsid w:val="008327E8"/>
    <w:rsid w:val="00865286"/>
    <w:rsid w:val="008744C1"/>
    <w:rsid w:val="008765EF"/>
    <w:rsid w:val="008A39DA"/>
    <w:rsid w:val="008A5E39"/>
    <w:rsid w:val="008B0459"/>
    <w:rsid w:val="008B570C"/>
    <w:rsid w:val="008B63B8"/>
    <w:rsid w:val="008C2A35"/>
    <w:rsid w:val="008C7823"/>
    <w:rsid w:val="008D0077"/>
    <w:rsid w:val="008E1372"/>
    <w:rsid w:val="008E3B58"/>
    <w:rsid w:val="008F292A"/>
    <w:rsid w:val="008F4ABD"/>
    <w:rsid w:val="009134BB"/>
    <w:rsid w:val="009350CE"/>
    <w:rsid w:val="00947633"/>
    <w:rsid w:val="00961B54"/>
    <w:rsid w:val="00972A3D"/>
    <w:rsid w:val="00991C4E"/>
    <w:rsid w:val="009B0312"/>
    <w:rsid w:val="009B290A"/>
    <w:rsid w:val="009B307D"/>
    <w:rsid w:val="009B53D6"/>
    <w:rsid w:val="009C3582"/>
    <w:rsid w:val="009C4502"/>
    <w:rsid w:val="009C5B6B"/>
    <w:rsid w:val="009D21DC"/>
    <w:rsid w:val="009E050D"/>
    <w:rsid w:val="009E17FB"/>
    <w:rsid w:val="009E5361"/>
    <w:rsid w:val="009F3A1A"/>
    <w:rsid w:val="00A20502"/>
    <w:rsid w:val="00A25457"/>
    <w:rsid w:val="00A433DF"/>
    <w:rsid w:val="00A449BC"/>
    <w:rsid w:val="00A53A24"/>
    <w:rsid w:val="00A55848"/>
    <w:rsid w:val="00A668C5"/>
    <w:rsid w:val="00A75325"/>
    <w:rsid w:val="00AA56C9"/>
    <w:rsid w:val="00AB6E3D"/>
    <w:rsid w:val="00AB7F29"/>
    <w:rsid w:val="00AC2B60"/>
    <w:rsid w:val="00AD1DD0"/>
    <w:rsid w:val="00AE3550"/>
    <w:rsid w:val="00AF2830"/>
    <w:rsid w:val="00AF38B1"/>
    <w:rsid w:val="00B04AE4"/>
    <w:rsid w:val="00B0691D"/>
    <w:rsid w:val="00B07571"/>
    <w:rsid w:val="00B16540"/>
    <w:rsid w:val="00B1700A"/>
    <w:rsid w:val="00B32D23"/>
    <w:rsid w:val="00B458AB"/>
    <w:rsid w:val="00B4708B"/>
    <w:rsid w:val="00B56E70"/>
    <w:rsid w:val="00B64117"/>
    <w:rsid w:val="00B70BAF"/>
    <w:rsid w:val="00B966B4"/>
    <w:rsid w:val="00BC193C"/>
    <w:rsid w:val="00BE43AC"/>
    <w:rsid w:val="00C03F39"/>
    <w:rsid w:val="00C07429"/>
    <w:rsid w:val="00C07BB9"/>
    <w:rsid w:val="00C12755"/>
    <w:rsid w:val="00C14909"/>
    <w:rsid w:val="00C22DC1"/>
    <w:rsid w:val="00C41889"/>
    <w:rsid w:val="00C430DE"/>
    <w:rsid w:val="00C47135"/>
    <w:rsid w:val="00C56FC5"/>
    <w:rsid w:val="00C701F2"/>
    <w:rsid w:val="00C77431"/>
    <w:rsid w:val="00C84773"/>
    <w:rsid w:val="00C917F5"/>
    <w:rsid w:val="00CA693F"/>
    <w:rsid w:val="00CB4D79"/>
    <w:rsid w:val="00CC3880"/>
    <w:rsid w:val="00CD4943"/>
    <w:rsid w:val="00CD5C1C"/>
    <w:rsid w:val="00D00830"/>
    <w:rsid w:val="00D051C2"/>
    <w:rsid w:val="00D1496D"/>
    <w:rsid w:val="00D27EC7"/>
    <w:rsid w:val="00D37A74"/>
    <w:rsid w:val="00D40762"/>
    <w:rsid w:val="00D72F61"/>
    <w:rsid w:val="00D74108"/>
    <w:rsid w:val="00D7693F"/>
    <w:rsid w:val="00D83524"/>
    <w:rsid w:val="00D8433B"/>
    <w:rsid w:val="00D94715"/>
    <w:rsid w:val="00DD3B57"/>
    <w:rsid w:val="00DE4F40"/>
    <w:rsid w:val="00DF1BFC"/>
    <w:rsid w:val="00E05412"/>
    <w:rsid w:val="00E07F84"/>
    <w:rsid w:val="00E10B3C"/>
    <w:rsid w:val="00E10D1D"/>
    <w:rsid w:val="00E11147"/>
    <w:rsid w:val="00E131DB"/>
    <w:rsid w:val="00E2145F"/>
    <w:rsid w:val="00E51967"/>
    <w:rsid w:val="00E55DF9"/>
    <w:rsid w:val="00E646A3"/>
    <w:rsid w:val="00E66FEE"/>
    <w:rsid w:val="00E7383E"/>
    <w:rsid w:val="00E73D11"/>
    <w:rsid w:val="00E74916"/>
    <w:rsid w:val="00E85034"/>
    <w:rsid w:val="00E90B0E"/>
    <w:rsid w:val="00E90E1D"/>
    <w:rsid w:val="00EA28FA"/>
    <w:rsid w:val="00EA33F4"/>
    <w:rsid w:val="00EA72C5"/>
    <w:rsid w:val="00ED3846"/>
    <w:rsid w:val="00EE278D"/>
    <w:rsid w:val="00EE40A5"/>
    <w:rsid w:val="00EF19DA"/>
    <w:rsid w:val="00F10F83"/>
    <w:rsid w:val="00F13BE5"/>
    <w:rsid w:val="00F1442A"/>
    <w:rsid w:val="00F31EDF"/>
    <w:rsid w:val="00F32D3A"/>
    <w:rsid w:val="00F342CC"/>
    <w:rsid w:val="00F3573F"/>
    <w:rsid w:val="00F44663"/>
    <w:rsid w:val="00F470E9"/>
    <w:rsid w:val="00F47A6E"/>
    <w:rsid w:val="00F513D4"/>
    <w:rsid w:val="00F51E20"/>
    <w:rsid w:val="00F74074"/>
    <w:rsid w:val="00FA0B74"/>
    <w:rsid w:val="00FD39C2"/>
    <w:rsid w:val="00FF3FA0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B28D7B"/>
  <w15:chartTrackingRefBased/>
  <w15:docId w15:val="{3160D83B-EAFB-4E48-87D3-EBF4F530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D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DC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D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DC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D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D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DC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DC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DC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22D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22DC1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C22DC1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C22DC1"/>
    <w:rPr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C22DC1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C22DC1"/>
    <w:rPr>
      <w:b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C22DC1"/>
    <w:rPr>
      <w:kern w:val="2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C22DC1"/>
    <w:rPr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C22DC1"/>
    <w:rPr>
      <w:kern w:val="2"/>
      <w:sz w:val="21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C22DC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C22D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C22DC1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22D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C22DC1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uiPriority w:val="22"/>
    <w:qFormat/>
    <w:rsid w:val="00C22DC1"/>
    <w:rPr>
      <w:b/>
      <w:bCs/>
    </w:rPr>
  </w:style>
  <w:style w:type="character" w:styleId="a9">
    <w:name w:val="Emphasis"/>
    <w:uiPriority w:val="20"/>
    <w:qFormat/>
    <w:rsid w:val="00C22DC1"/>
    <w:rPr>
      <w:i/>
      <w:iCs/>
    </w:rPr>
  </w:style>
  <w:style w:type="paragraph" w:styleId="aa">
    <w:name w:val="No Spacing"/>
    <w:uiPriority w:val="1"/>
    <w:qFormat/>
    <w:rsid w:val="00C22DC1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C22DC1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C22DC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C22DC1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C22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C22DC1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uiPriority w:val="19"/>
    <w:qFormat/>
    <w:rsid w:val="00C22DC1"/>
    <w:rPr>
      <w:i/>
      <w:iCs/>
      <w:color w:val="808080"/>
    </w:rPr>
  </w:style>
  <w:style w:type="character" w:styleId="23">
    <w:name w:val="Intense Emphasis"/>
    <w:uiPriority w:val="21"/>
    <w:qFormat/>
    <w:rsid w:val="00C22DC1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22DC1"/>
    <w:rPr>
      <w:smallCaps/>
      <w:color w:val="C0504D"/>
      <w:u w:val="single"/>
    </w:rPr>
  </w:style>
  <w:style w:type="character" w:styleId="24">
    <w:name w:val="Intense Reference"/>
    <w:uiPriority w:val="32"/>
    <w:qFormat/>
    <w:rsid w:val="00C22DC1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C22DC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2DC1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74F5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374F54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374F5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374F54"/>
    <w:rPr>
      <w:kern w:val="2"/>
      <w:sz w:val="21"/>
      <w:szCs w:val="22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76537D"/>
    <w:pPr>
      <w:jc w:val="center"/>
    </w:pPr>
  </w:style>
  <w:style w:type="character" w:customStyle="1" w:styleId="af7">
    <w:name w:val="記 (文字)"/>
    <w:link w:val="af6"/>
    <w:uiPriority w:val="99"/>
    <w:semiHidden/>
    <w:rsid w:val="0076537D"/>
    <w:rPr>
      <w:kern w:val="2"/>
      <w:sz w:val="21"/>
      <w:szCs w:val="22"/>
    </w:rPr>
  </w:style>
  <w:style w:type="paragraph" w:styleId="af8">
    <w:name w:val="Closing"/>
    <w:basedOn w:val="a"/>
    <w:link w:val="af9"/>
    <w:uiPriority w:val="99"/>
    <w:semiHidden/>
    <w:unhideWhenUsed/>
    <w:rsid w:val="0076537D"/>
    <w:pPr>
      <w:jc w:val="right"/>
    </w:pPr>
  </w:style>
  <w:style w:type="character" w:customStyle="1" w:styleId="af9">
    <w:name w:val="結語 (文字)"/>
    <w:link w:val="af8"/>
    <w:uiPriority w:val="99"/>
    <w:semiHidden/>
    <w:rsid w:val="0076537D"/>
    <w:rPr>
      <w:kern w:val="2"/>
      <w:sz w:val="21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1D6E7D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1D6E7D"/>
    <w:rPr>
      <w:rFonts w:ascii="Arial" w:eastAsia="ＭＳ ゴシック" w:hAnsi="Arial" w:cs="Times New Roman"/>
      <w:kern w:val="2"/>
      <w:sz w:val="18"/>
      <w:szCs w:val="18"/>
    </w:rPr>
  </w:style>
  <w:style w:type="paragraph" w:styleId="afc">
    <w:name w:val="Date"/>
    <w:basedOn w:val="a"/>
    <w:next w:val="a"/>
    <w:link w:val="afd"/>
    <w:uiPriority w:val="99"/>
    <w:semiHidden/>
    <w:unhideWhenUsed/>
    <w:rsid w:val="0028652A"/>
  </w:style>
  <w:style w:type="character" w:customStyle="1" w:styleId="afd">
    <w:name w:val="日付 (文字)"/>
    <w:link w:val="afc"/>
    <w:uiPriority w:val="99"/>
    <w:semiHidden/>
    <w:rsid w:val="0028652A"/>
    <w:rPr>
      <w:kern w:val="2"/>
      <w:sz w:val="21"/>
      <w:szCs w:val="22"/>
    </w:rPr>
  </w:style>
  <w:style w:type="table" w:styleId="afe">
    <w:name w:val="Table Grid"/>
    <w:basedOn w:val="a1"/>
    <w:uiPriority w:val="39"/>
    <w:rsid w:val="00CA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semiHidden/>
    <w:unhideWhenUsed/>
    <w:rsid w:val="00433D77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433D77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433D77"/>
    <w:rPr>
      <w:kern w:val="2"/>
      <w:sz w:val="21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33D77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433D77"/>
    <w:rPr>
      <w:b/>
      <w:bCs/>
      <w:kern w:val="2"/>
      <w:sz w:val="21"/>
      <w:szCs w:val="22"/>
    </w:rPr>
  </w:style>
  <w:style w:type="character" w:styleId="aff4">
    <w:name w:val="Hyperlink"/>
    <w:uiPriority w:val="99"/>
    <w:unhideWhenUsed/>
    <w:rsid w:val="005D6CB9"/>
    <w:rPr>
      <w:color w:val="0563C1"/>
      <w:u w:val="single"/>
    </w:rPr>
  </w:style>
  <w:style w:type="character" w:styleId="aff5">
    <w:name w:val="Unresolved Mention"/>
    <w:uiPriority w:val="99"/>
    <w:semiHidden/>
    <w:unhideWhenUsed/>
    <w:rsid w:val="005D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C1E0-DC83-4F0C-8837-00123DD0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岸 徹哉</cp:lastModifiedBy>
  <cp:revision>3</cp:revision>
  <cp:lastPrinted>2024-07-03T05:07:00Z</cp:lastPrinted>
  <dcterms:created xsi:type="dcterms:W3CDTF">2024-07-05T01:48:00Z</dcterms:created>
  <dcterms:modified xsi:type="dcterms:W3CDTF">2024-07-05T01:48:00Z</dcterms:modified>
</cp:coreProperties>
</file>